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9卷  入世与中国企业发展战略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9卷  入世与中国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5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9卷  入世与中国企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